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77FD5" w:rsidR="00E4321B" w:rsidRPr="00E4321B" w:rsidRDefault="00C05F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0C5CFB" w:rsidR="00DF4FD8" w:rsidRPr="00DF4FD8" w:rsidRDefault="00C05F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87227F" w:rsidR="00DF4FD8" w:rsidRPr="0075070E" w:rsidRDefault="00C05F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0D75B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9951E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33474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4077C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AF16E2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451F3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E1D6D" w:rsidR="00DF4FD8" w:rsidRPr="00DF4FD8" w:rsidRDefault="00C05F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69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9B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46298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BD3585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A3CB86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C01438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A70A54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6391FC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FE158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EC34E0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DF7B57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C3197E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E5CAA6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A3439F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9C56A1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1BEBA4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C6B11E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71FA35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3F8E5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4E24D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3385C7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9134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7D1CD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ADBFBF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547F3D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685CB2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8F6CC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36D5FF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EC6B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3877C2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9A7F73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D8D958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84F94F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5D1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487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C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4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EC6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91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D6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5A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98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5B024" w:rsidR="00B87141" w:rsidRPr="0075070E" w:rsidRDefault="00C05F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D50B8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63FBA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D3BAF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19EBEA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2F193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B6FD2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281FF" w:rsidR="00B87141" w:rsidRPr="00DF4FD8" w:rsidRDefault="00C05F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E36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3EE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7E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859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BC4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62F22B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5388D8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185FD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D056B6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738891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CBE55E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4FEA96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BD3105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22FA14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0D9A14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CA0123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E42028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22E451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8BCE35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7A43E8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81CEE6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52288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7628B1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6D5524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279CDB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15B8D5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FE1BB9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DE80AE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49C9F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C96612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71077A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153016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5E80C5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F7DC60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D7EA5C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604667" w:rsidR="00DF0BAE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799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A6D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A8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4D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34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0A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57EAC" w:rsidR="00857029" w:rsidRPr="0075070E" w:rsidRDefault="00C05F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C1D57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3A4C71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D32418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9AFFF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F515C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09FF8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0C819F" w:rsidR="00857029" w:rsidRPr="00DF4FD8" w:rsidRDefault="00C05F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2A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42E77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31691C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67FA0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1397D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4476F0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8F29A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3DC84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2D0D60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644A6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7DAA3D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4C21C3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B3848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C7DA80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2E2D2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7BA35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8F6806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82C9C9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F15225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AC9F80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522E66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CAEA95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55C541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AE7C88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6A6291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B77911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326561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02E10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BA6AD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D8FC4B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16F87A" w:rsidR="00DF4FD8" w:rsidRPr="004020EB" w:rsidRDefault="00C05F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47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56E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F1B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97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C1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90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C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9A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B0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48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564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78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3C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4C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EC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47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773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DA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EFB7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DA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08C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90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F588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C2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FEE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919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BE1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C0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629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F1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3 Calendar</dc:title>
  <dc:subject>Quarter 3 Calendar with United Kingdom Holidays</dc:subject>
  <dc:creator>General Blue Corporation</dc:creator>
  <keywords>United Kingdom 2025 - Q3 Calendar, Printable, Easy to Customize, Holiday Calendar</keywords>
  <dc:description/>
  <dcterms:created xsi:type="dcterms:W3CDTF">2019-12-12T15:31:00.0000000Z</dcterms:created>
  <dcterms:modified xsi:type="dcterms:W3CDTF">2022-10-1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